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29" w:rsidRPr="008036BD" w:rsidRDefault="00623429" w:rsidP="00623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6B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очного тура</w:t>
      </w:r>
      <w:r w:rsidRPr="00803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036B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й олимпиады школьников в </w:t>
      </w:r>
      <w:proofErr w:type="spellStart"/>
      <w:r w:rsidRPr="008036BD">
        <w:rPr>
          <w:rFonts w:ascii="Times New Roman" w:eastAsia="Times New Roman" w:hAnsi="Times New Roman" w:cs="Times New Roman"/>
          <w:b/>
          <w:sz w:val="28"/>
          <w:szCs w:val="28"/>
        </w:rPr>
        <w:t>ИнгГУ</w:t>
      </w:r>
      <w:proofErr w:type="spellEnd"/>
      <w:r w:rsidRPr="00803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3429" w:rsidRPr="00C16751" w:rsidRDefault="00623429" w:rsidP="00623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410"/>
        <w:gridCol w:w="2977"/>
        <w:gridCol w:w="2835"/>
      </w:tblGrid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 проведения</w:t>
            </w: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725471" w:rsidRPr="00DD3A53" w:rsidRDefault="00DD3A53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DD3A53">
              <w:rPr>
                <w:rFonts w:ascii="Times New Roman" w:hAnsi="Times New Roman"/>
                <w:sz w:val="28"/>
                <w:szCs w:val="28"/>
              </w:rPr>
              <w:t>1</w:t>
            </w:r>
            <w:r w:rsidR="00725471" w:rsidRPr="00DD3A53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DD3A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>3</w:t>
            </w:r>
            <w:r w:rsidR="00725471" w:rsidRPr="00DD3A53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DD3A53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DD3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bookmarkEnd w:id="0"/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725471" w:rsidRPr="00BD15DA" w:rsidRDefault="00BD15DA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BD15DA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BD15DA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BD15DA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77" w:type="dxa"/>
          </w:tcPr>
          <w:p w:rsidR="00725471" w:rsidRPr="00BD15DA" w:rsidRDefault="00BD15DA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DA">
              <w:rPr>
                <w:rFonts w:ascii="Times New Roman" w:hAnsi="Times New Roman"/>
                <w:sz w:val="28"/>
                <w:szCs w:val="28"/>
              </w:rPr>
              <w:t>22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BD15DA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BD15DA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BD15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5D3921" w:rsidRDefault="00725471" w:rsidP="00BD6A7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725471" w:rsidRPr="001C10F7" w:rsidRDefault="001C10F7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F7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1C10F7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1C10F7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5D3921" w:rsidRDefault="00725471" w:rsidP="00BD6A7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725471" w:rsidRPr="001C10F7" w:rsidRDefault="00C16751" w:rsidP="007A4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F7">
              <w:rPr>
                <w:rFonts w:ascii="Times New Roman" w:hAnsi="Times New Roman"/>
                <w:sz w:val="28"/>
                <w:szCs w:val="28"/>
              </w:rPr>
              <w:t>27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1C10F7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1C10F7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1C10F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1C10F7" w:rsidRDefault="00725471" w:rsidP="007A4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7A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</w:tcPr>
          <w:p w:rsidR="00725471" w:rsidRPr="00B27116" w:rsidRDefault="00B27116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1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725471" w:rsidRPr="00B27116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B27116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B27116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B27116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B271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5D3921" w:rsidRDefault="00725471" w:rsidP="00BD6A7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C311FF">
        <w:trPr>
          <w:trHeight w:val="368"/>
        </w:trPr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725471" w:rsidRPr="00C36592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36592" w:rsidRPr="00C36592">
              <w:rPr>
                <w:rFonts w:ascii="Times New Roman" w:hAnsi="Times New Roman"/>
                <w:sz w:val="28"/>
                <w:szCs w:val="28"/>
              </w:rPr>
              <w:t>1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.</w:t>
            </w:r>
            <w:r w:rsidRPr="00C36592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C36592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C36592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725471" w:rsidRPr="00DD3A53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53">
              <w:rPr>
                <w:rFonts w:ascii="Times New Roman" w:hAnsi="Times New Roman"/>
                <w:sz w:val="28"/>
                <w:szCs w:val="28"/>
              </w:rPr>
              <w:t>2.</w:t>
            </w:r>
            <w:r w:rsidRPr="00DD3A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D3A53" w:rsidRPr="00DD3A53">
              <w:rPr>
                <w:rFonts w:ascii="Times New Roman" w:hAnsi="Times New Roman"/>
                <w:sz w:val="28"/>
                <w:szCs w:val="28"/>
              </w:rPr>
              <w:t>3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DD3A5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725471" w:rsidRPr="00DD3A53" w:rsidRDefault="00725471" w:rsidP="007A4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53">
              <w:rPr>
                <w:rFonts w:ascii="Times New Roman" w:hAnsi="Times New Roman"/>
                <w:sz w:val="28"/>
                <w:szCs w:val="28"/>
              </w:rPr>
              <w:t>2</w:t>
            </w:r>
            <w:r w:rsidR="00DD3A53" w:rsidRPr="00DD3A53">
              <w:rPr>
                <w:rFonts w:ascii="Times New Roman" w:hAnsi="Times New Roman"/>
                <w:sz w:val="28"/>
                <w:szCs w:val="28"/>
              </w:rPr>
              <w:t>1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>.</w:t>
            </w:r>
            <w:r w:rsidRPr="00DD3A53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 w:rsidRPr="00DD3A5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DD3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B00961" w:rsidRDefault="00725471" w:rsidP="007A484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7A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</w:tcPr>
          <w:p w:rsidR="00725471" w:rsidRPr="00C16751" w:rsidRDefault="005D392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25471" w:rsidRPr="00C16751">
              <w:rPr>
                <w:rFonts w:ascii="Times New Roman" w:hAnsi="Times New Roman"/>
                <w:sz w:val="28"/>
                <w:szCs w:val="28"/>
              </w:rPr>
              <w:t>.</w:t>
            </w:r>
            <w:r w:rsidR="00725471" w:rsidRPr="00C16751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725471" w:rsidRPr="00C16751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>
              <w:rPr>
                <w:rFonts w:ascii="Times New Roman" w:hAnsi="Times New Roman"/>
                <w:sz w:val="28"/>
                <w:szCs w:val="28"/>
              </w:rPr>
              <w:t>2017</w:t>
            </w:r>
            <w:r w:rsidR="00725471" w:rsidRPr="00C167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7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7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D3921">
              <w:rPr>
                <w:rFonts w:ascii="Times New Roman" w:hAnsi="Times New Roman"/>
                <w:sz w:val="28"/>
                <w:szCs w:val="28"/>
              </w:rPr>
              <w:t>8</w:t>
            </w:r>
            <w:r w:rsidRPr="00C16751">
              <w:rPr>
                <w:rFonts w:ascii="Times New Roman" w:hAnsi="Times New Roman"/>
                <w:sz w:val="28"/>
                <w:szCs w:val="28"/>
              </w:rPr>
              <w:t>.02.</w:t>
            </w:r>
            <w:r w:rsidR="00955105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167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977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7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D3921">
              <w:rPr>
                <w:rFonts w:ascii="Times New Roman" w:hAnsi="Times New Roman"/>
                <w:sz w:val="28"/>
                <w:szCs w:val="28"/>
              </w:rPr>
              <w:t>8</w:t>
            </w:r>
            <w:r w:rsidRPr="00C16751">
              <w:rPr>
                <w:rFonts w:ascii="Times New Roman" w:hAnsi="Times New Roman"/>
                <w:sz w:val="28"/>
                <w:szCs w:val="28"/>
              </w:rPr>
              <w:t>.</w:t>
            </w:r>
            <w:r w:rsidRPr="00C16751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C16751">
              <w:rPr>
                <w:rFonts w:ascii="Times New Roman" w:hAnsi="Times New Roman"/>
                <w:sz w:val="28"/>
                <w:szCs w:val="28"/>
              </w:rPr>
              <w:t>.</w:t>
            </w:r>
            <w:r w:rsidR="00955105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167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5471" w:rsidRPr="00C16751" w:rsidRDefault="00725471" w:rsidP="00B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Ингушский язык</w:t>
            </w:r>
          </w:p>
        </w:tc>
        <w:tc>
          <w:tcPr>
            <w:tcW w:w="2977" w:type="dxa"/>
          </w:tcPr>
          <w:p w:rsidR="00725471" w:rsidRPr="00B00961" w:rsidRDefault="00C36592" w:rsidP="00BD6A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0096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55105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25471" w:rsidRPr="00B00961" w:rsidRDefault="00725471" w:rsidP="00BD6A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  <w:tr w:rsidR="00C16751" w:rsidRPr="00C16751" w:rsidTr="00725471">
        <w:tc>
          <w:tcPr>
            <w:tcW w:w="67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Ингушская литература</w:t>
            </w:r>
          </w:p>
        </w:tc>
        <w:tc>
          <w:tcPr>
            <w:tcW w:w="2977" w:type="dxa"/>
          </w:tcPr>
          <w:p w:rsidR="00725471" w:rsidRPr="00B00961" w:rsidRDefault="00C36592" w:rsidP="00BD6A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0096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55105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  <w:r w:rsidR="00725471" w:rsidRPr="00B009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25471" w:rsidRPr="00B00961" w:rsidRDefault="00725471" w:rsidP="00BD6A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5471" w:rsidRPr="00C16751" w:rsidRDefault="00725471" w:rsidP="00BD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751">
              <w:rPr>
                <w:rFonts w:ascii="Times New Roman" w:eastAsia="Times New Roman" w:hAnsi="Times New Roman" w:cs="Times New Roman"/>
                <w:sz w:val="28"/>
                <w:szCs w:val="28"/>
              </w:rPr>
              <w:t>9:00-24:00</w:t>
            </w:r>
          </w:p>
        </w:tc>
      </w:tr>
    </w:tbl>
    <w:p w:rsidR="00623429" w:rsidRDefault="00623429" w:rsidP="00623429">
      <w:pPr>
        <w:jc w:val="center"/>
        <w:rPr>
          <w:rFonts w:ascii="Calibri" w:eastAsia="Times New Roman" w:hAnsi="Calibri" w:cs="Times New Roman"/>
        </w:rPr>
      </w:pPr>
    </w:p>
    <w:p w:rsidR="00623429" w:rsidRDefault="00623429" w:rsidP="00623429">
      <w:pPr>
        <w:jc w:val="center"/>
        <w:rPr>
          <w:rFonts w:ascii="Calibri" w:eastAsia="Times New Roman" w:hAnsi="Calibri" w:cs="Times New Roman"/>
        </w:rPr>
      </w:pPr>
    </w:p>
    <w:p w:rsidR="00644CC9" w:rsidRDefault="00644CC9"/>
    <w:sectPr w:rsidR="0064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F0"/>
    <w:rsid w:val="001C10F7"/>
    <w:rsid w:val="002576CC"/>
    <w:rsid w:val="002C1A37"/>
    <w:rsid w:val="00391952"/>
    <w:rsid w:val="005D3921"/>
    <w:rsid w:val="00623429"/>
    <w:rsid w:val="00644CC9"/>
    <w:rsid w:val="006810BB"/>
    <w:rsid w:val="006C6922"/>
    <w:rsid w:val="00725471"/>
    <w:rsid w:val="00945BC2"/>
    <w:rsid w:val="00955105"/>
    <w:rsid w:val="00AD780D"/>
    <w:rsid w:val="00B00961"/>
    <w:rsid w:val="00B26924"/>
    <w:rsid w:val="00B27116"/>
    <w:rsid w:val="00BD15DA"/>
    <w:rsid w:val="00C16751"/>
    <w:rsid w:val="00C311FF"/>
    <w:rsid w:val="00C36592"/>
    <w:rsid w:val="00C46367"/>
    <w:rsid w:val="00D512F0"/>
    <w:rsid w:val="00DD3A53"/>
    <w:rsid w:val="00E26111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F54-8DE8-4F90-B02E-6629C69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</dc:creator>
  <cp:keywords/>
  <dc:description/>
  <cp:lastModifiedBy>admin</cp:lastModifiedBy>
  <cp:revision>15</cp:revision>
  <cp:lastPrinted>2017-02-09T09:36:00Z</cp:lastPrinted>
  <dcterms:created xsi:type="dcterms:W3CDTF">2014-12-05T08:24:00Z</dcterms:created>
  <dcterms:modified xsi:type="dcterms:W3CDTF">2017-02-13T10:48:00Z</dcterms:modified>
</cp:coreProperties>
</file>